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D30E99">
      <w:pPr>
        <w:pStyle w:val="NoSpacing"/>
        <w:rPr>
          <w:rFonts w:eastAsia="SimSun"/>
          <w:lang w:eastAsia="en-GB"/>
        </w:rPr>
      </w:pPr>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77777777" w:rsidR="00D30E99" w:rsidRDefault="00D30E99" w:rsidP="00D30E99">
      <w:pPr>
        <w:pStyle w:val="NoSpacing"/>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92078C7" w14:textId="77777777" w:rsidR="00D217BB"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D217BB">
        <w:rPr>
          <w:rFonts w:ascii="Calibri Light" w:eastAsia="SimSun" w:hAnsi="Calibri Light"/>
          <w:b w:val="0"/>
          <w:bCs w:val="0"/>
          <w:caps/>
          <w:spacing w:val="10"/>
          <w:kern w:val="0"/>
          <w:sz w:val="52"/>
          <w:szCs w:val="52"/>
          <w:lang w:eastAsia="en-GB"/>
        </w:rPr>
        <w:t>-National</w:t>
      </w:r>
    </w:p>
    <w:p w14:paraId="6C28FE73" w14:textId="3DC632E6"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 xml:space="preserve"> in</w:t>
      </w:r>
    </w:p>
    <w:p w14:paraId="7BB661C2" w14:textId="6FD01AF4" w:rsidR="00C058C7" w:rsidRPr="004543EE" w:rsidRDefault="00D217BB" w:rsidP="006D3374">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Poland</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5D96EDB1" w:rsidR="00C058C7" w:rsidRPr="004543EE" w:rsidRDefault="00642842" w:rsidP="006D3374">
      <w:pPr>
        <w:pStyle w:val="Title"/>
        <w:rPr>
          <w:rFonts w:ascii="Calibri Light" w:eastAsia="SimSun" w:hAnsi="Calibri Light"/>
          <w:b w:val="0"/>
          <w:bCs w:val="0"/>
          <w:caps/>
          <w:spacing w:val="10"/>
          <w:kern w:val="0"/>
          <w:sz w:val="36"/>
          <w:szCs w:val="36"/>
          <w:lang w:eastAsia="en-GB"/>
        </w:rPr>
      </w:pPr>
      <w:r>
        <w:rPr>
          <w:rFonts w:ascii="Calibri Light" w:eastAsia="SimSun" w:hAnsi="Calibri Light"/>
          <w:b w:val="0"/>
          <w:bCs w:val="0"/>
          <w:caps/>
          <w:spacing w:val="10"/>
          <w:kern w:val="0"/>
          <w:sz w:val="36"/>
          <w:szCs w:val="36"/>
          <w:lang w:eastAsia="en-GB"/>
        </w:rPr>
        <w:t>1 September</w:t>
      </w:r>
      <w:r w:rsidR="00D217BB">
        <w:rPr>
          <w:rFonts w:ascii="Calibri Light" w:eastAsia="SimSun" w:hAnsi="Calibri Light"/>
          <w:b w:val="0"/>
          <w:bCs w:val="0"/>
          <w:caps/>
          <w:spacing w:val="10"/>
          <w:kern w:val="0"/>
          <w:sz w:val="36"/>
          <w:szCs w:val="36"/>
          <w:lang w:eastAsia="en-GB"/>
        </w:rPr>
        <w:t xml:space="preserve"> 2018</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28DE9B2A" w14:textId="77777777" w:rsidR="00D8442D" w:rsidRPr="005225B8" w:rsidRDefault="00D8442D" w:rsidP="005225B8">
      <w:pPr>
        <w:rPr>
          <w:szCs w:val="24"/>
        </w:rPr>
      </w:pPr>
    </w:p>
    <w:p w14:paraId="49239CEE" w14:textId="47729CB7" w:rsidR="004202BE" w:rsidRPr="00AE3D1A" w:rsidRDefault="00AE3D1A" w:rsidP="00AE3D1A">
      <w:pPr>
        <w:pStyle w:val="NoSpacing"/>
        <w:rPr>
          <w:b/>
        </w:rPr>
      </w:pPr>
      <w:r w:rsidRPr="00AE3D1A">
        <w:rPr>
          <w:b/>
        </w:rPr>
        <w:t>BASIC INFORMATION</w:t>
      </w:r>
    </w:p>
    <w:p w14:paraId="44DCC192" w14:textId="77777777" w:rsidR="004202BE" w:rsidRPr="005225B8" w:rsidRDefault="004202BE" w:rsidP="004202BE">
      <w:pPr>
        <w:rPr>
          <w:szCs w:val="24"/>
        </w:rPr>
      </w:pPr>
    </w:p>
    <w:p w14:paraId="36E36677" w14:textId="5DEEF003"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r w:rsidR="0095482E">
        <w:rPr>
          <w:szCs w:val="24"/>
        </w:rPr>
        <w:t xml:space="preserve"> - National</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614AAB17" w14:textId="77777777" w:rsidR="00176E24" w:rsidRPr="005225B8" w:rsidRDefault="00176E24" w:rsidP="004202BE">
      <w:pPr>
        <w:rPr>
          <w:szCs w:val="24"/>
        </w:rPr>
      </w:pPr>
    </w:p>
    <w:p w14:paraId="089269C6" w14:textId="12E7611E" w:rsidR="00176E24" w:rsidRDefault="004202BE" w:rsidP="004202BE">
      <w:r w:rsidRPr="0095482E">
        <w:rPr>
          <w:b/>
          <w:szCs w:val="24"/>
        </w:rPr>
        <w:t>Programme Grant</w:t>
      </w:r>
      <w:r w:rsidRPr="0095482E">
        <w:rPr>
          <w:szCs w:val="24"/>
        </w:rPr>
        <w:t xml:space="preserve">: </w:t>
      </w:r>
      <w:r w:rsidR="00D217BB" w:rsidRPr="00AF41CA">
        <w:t>EUR 30,000,000</w:t>
      </w:r>
    </w:p>
    <w:p w14:paraId="51856BED" w14:textId="77777777" w:rsidR="00D217BB" w:rsidRPr="0095482E" w:rsidRDefault="00D217BB" w:rsidP="004202BE">
      <w:pPr>
        <w:rPr>
          <w:szCs w:val="24"/>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address and country of registration. Please provide this information for each </w:t>
            </w:r>
            <w:proofErr w:type="spellStart"/>
            <w:r w:rsidRPr="00AE3D1A">
              <w:t>organisation</w:t>
            </w:r>
            <w:proofErr w:type="spellEnd"/>
            <w:r w:rsidRPr="00AE3D1A">
              <w:t xml:space="preserve">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t>Experience in working with the civil society sector</w:t>
      </w:r>
    </w:p>
    <w:p w14:paraId="0E4DC59B" w14:textId="61C19D66" w:rsidR="00D17C1E" w:rsidRPr="005225B8" w:rsidRDefault="00A25198" w:rsidP="00D17C1E">
      <w:pPr>
        <w:jc w:val="both"/>
      </w:pPr>
      <w:r w:rsidRPr="00A6377D">
        <w:rPr>
          <w:szCs w:val="24"/>
          <w:u w:val="single"/>
        </w:rPr>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 xml:space="preserve">working with the civil society </w:t>
      </w:r>
      <w:r w:rsidR="00C54A6F" w:rsidRPr="005225B8">
        <w:rPr>
          <w:szCs w:val="24"/>
        </w:rPr>
        <w:lastRenderedPageBreak/>
        <w:t>sector in the beneficiary country</w:t>
      </w:r>
      <w:r w:rsidR="00E41E91" w:rsidRPr="005225B8">
        <w:rPr>
          <w:szCs w:val="24"/>
        </w:rPr>
        <w:t xml:space="preserve">. </w:t>
      </w:r>
      <w:r w:rsidR="00D1603E" w:rsidRPr="005225B8">
        <w:rPr>
          <w:szCs w:val="24"/>
        </w:rPr>
        <w:t xml:space="preserve"> 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9C49DF" w:rsidRPr="005225B8" w14:paraId="14853A84" w14:textId="77777777" w:rsidTr="00AE3D1A">
        <w:tc>
          <w:tcPr>
            <w:tcW w:w="5000" w:type="pct"/>
            <w:gridSpan w:val="5"/>
          </w:tcPr>
          <w:p w14:paraId="706958EC" w14:textId="495A851A" w:rsidR="009C49DF" w:rsidRPr="005225B8" w:rsidRDefault="009C49DF" w:rsidP="00F63C4D">
            <w:pPr>
              <w:rPr>
                <w:szCs w:val="24"/>
              </w:rPr>
            </w:pPr>
            <w:r w:rsidRPr="005225B8">
              <w:rPr>
                <w:szCs w:val="24"/>
              </w:rPr>
              <w:t xml:space="preserve">Name of the </w:t>
            </w:r>
            <w:r w:rsidR="00F63C4D" w:rsidRPr="005225B8">
              <w:rPr>
                <w:szCs w:val="24"/>
              </w:rPr>
              <w:t>bidder</w:t>
            </w:r>
            <w:r w:rsidRPr="005225B8">
              <w:rPr>
                <w:szCs w:val="24"/>
              </w:rPr>
              <w:t>:</w:t>
            </w:r>
          </w:p>
        </w:tc>
      </w:tr>
      <w:tr w:rsidR="00A25198" w:rsidRPr="005225B8" w14:paraId="3D177348" w14:textId="77777777" w:rsidTr="003A1DF7">
        <w:tc>
          <w:tcPr>
            <w:tcW w:w="838" w:type="pct"/>
            <w:shd w:val="clear" w:color="auto" w:fill="DBE5F1" w:themeFill="accent1" w:themeFillTint="33"/>
          </w:tcPr>
          <w:p w14:paraId="22300B92" w14:textId="77777777" w:rsidR="009603CB" w:rsidRDefault="009C49DF" w:rsidP="000F3B55">
            <w:pPr>
              <w:rPr>
                <w:szCs w:val="24"/>
              </w:rPr>
            </w:pPr>
            <w:r w:rsidRPr="005225B8">
              <w:rPr>
                <w:szCs w:val="24"/>
              </w:rPr>
              <w:t>Location/</w:t>
            </w:r>
          </w:p>
          <w:p w14:paraId="50EB8889" w14:textId="77777777" w:rsidR="009603CB" w:rsidRDefault="009C49DF" w:rsidP="000F3B55">
            <w:pPr>
              <w:rPr>
                <w:szCs w:val="24"/>
              </w:rPr>
            </w:pPr>
            <w:r w:rsidRPr="005225B8">
              <w:rPr>
                <w:szCs w:val="24"/>
              </w:rPr>
              <w:t>geographic coverage of the action/</w:t>
            </w:r>
          </w:p>
          <w:p w14:paraId="33E728F8" w14:textId="76E1DA3E" w:rsidR="009C49DF" w:rsidRPr="005225B8" w:rsidRDefault="004902FF" w:rsidP="000F3B55">
            <w:pPr>
              <w:rPr>
                <w:szCs w:val="24"/>
              </w:rPr>
            </w:pPr>
            <w:r w:rsidRPr="005225B8">
              <w:rPr>
                <w:szCs w:val="24"/>
              </w:rPr>
              <w:t>programme</w:t>
            </w:r>
          </w:p>
        </w:tc>
        <w:tc>
          <w:tcPr>
            <w:tcW w:w="778" w:type="pct"/>
            <w:shd w:val="clear" w:color="auto" w:fill="DBE5F1" w:themeFill="accent1" w:themeFillTint="33"/>
          </w:tcPr>
          <w:p w14:paraId="2A940740" w14:textId="77777777" w:rsidR="009603CB" w:rsidRDefault="009C49DF">
            <w:pPr>
              <w:rPr>
                <w:szCs w:val="24"/>
              </w:rPr>
            </w:pPr>
            <w:r w:rsidRPr="005225B8">
              <w:rPr>
                <w:szCs w:val="24"/>
              </w:rPr>
              <w:t xml:space="preserve">Total </w:t>
            </w:r>
            <w:r w:rsidR="00D17C1E" w:rsidRPr="005225B8">
              <w:rPr>
                <w:szCs w:val="24"/>
              </w:rPr>
              <w:t xml:space="preserve">size </w:t>
            </w:r>
            <w:r w:rsidRPr="005225B8">
              <w:rPr>
                <w:szCs w:val="24"/>
              </w:rPr>
              <w:t>of the action/</w:t>
            </w:r>
          </w:p>
          <w:p w14:paraId="461B6EC9" w14:textId="0BE6E324" w:rsidR="009C49DF" w:rsidRPr="005225B8" w:rsidRDefault="004902FF">
            <w:pPr>
              <w:rPr>
                <w:szCs w:val="24"/>
              </w:rPr>
            </w:pPr>
            <w:r w:rsidRPr="005225B8">
              <w:rPr>
                <w:szCs w:val="24"/>
              </w:rPr>
              <w:t>programme</w:t>
            </w:r>
            <w:r w:rsidR="009C49DF" w:rsidRPr="005225B8">
              <w:rPr>
                <w:szCs w:val="24"/>
              </w:rPr>
              <w:t xml:space="preserve"> (EUR)</w:t>
            </w:r>
            <w:r w:rsidR="009144F9" w:rsidRPr="005225B8">
              <w:rPr>
                <w:szCs w:val="24"/>
              </w:rPr>
              <w:t xml:space="preserve"> – if applicable</w:t>
            </w:r>
          </w:p>
        </w:tc>
        <w:tc>
          <w:tcPr>
            <w:tcW w:w="2024" w:type="pct"/>
            <w:shd w:val="clear" w:color="auto" w:fill="DBE5F1" w:themeFill="accent1" w:themeFillTint="33"/>
          </w:tcPr>
          <w:p w14:paraId="2575F3CE" w14:textId="732A820F" w:rsidR="009C49DF" w:rsidRPr="005225B8" w:rsidRDefault="00D17C1E">
            <w:pPr>
              <w:rPr>
                <w:szCs w:val="24"/>
              </w:rPr>
            </w:pPr>
            <w:r w:rsidRPr="005225B8">
              <w:rPr>
                <w:szCs w:val="24"/>
              </w:rPr>
              <w:t xml:space="preserve">Description of role/tasks and responsibilities in the </w:t>
            </w:r>
            <w:r w:rsidR="009C49DF" w:rsidRPr="005225B8">
              <w:rPr>
                <w:szCs w:val="24"/>
              </w:rPr>
              <w:t>action/</w:t>
            </w:r>
            <w:r w:rsidR="004902FF" w:rsidRPr="005225B8">
              <w:rPr>
                <w:szCs w:val="24"/>
              </w:rPr>
              <w:t>programme</w:t>
            </w:r>
            <w:r w:rsidR="009C49DF" w:rsidRPr="005225B8">
              <w:rPr>
                <w:szCs w:val="24"/>
              </w:rPr>
              <w:t xml:space="preserve"> </w:t>
            </w:r>
          </w:p>
        </w:tc>
        <w:tc>
          <w:tcPr>
            <w:tcW w:w="700" w:type="pct"/>
            <w:shd w:val="clear" w:color="auto" w:fill="DBE5F1" w:themeFill="accent1" w:themeFillTint="33"/>
          </w:tcPr>
          <w:p w14:paraId="3916F70F" w14:textId="0838E121" w:rsidR="009C49DF" w:rsidRPr="005225B8" w:rsidRDefault="009C49DF" w:rsidP="000F3B55">
            <w:pPr>
              <w:rPr>
                <w:szCs w:val="24"/>
              </w:rPr>
            </w:pPr>
            <w:r w:rsidRPr="005225B8">
              <w:rPr>
                <w:szCs w:val="24"/>
              </w:rPr>
              <w:t>Sources of funding</w:t>
            </w:r>
            <w:r w:rsidR="009144F9" w:rsidRPr="005225B8">
              <w:rPr>
                <w:szCs w:val="24"/>
              </w:rPr>
              <w:t xml:space="preserve"> - if applicable</w:t>
            </w:r>
          </w:p>
        </w:tc>
        <w:tc>
          <w:tcPr>
            <w:tcW w:w="660" w:type="pct"/>
            <w:shd w:val="clear" w:color="auto" w:fill="DBE5F1" w:themeFill="accent1" w:themeFillTint="33"/>
          </w:tcPr>
          <w:p w14:paraId="4110D064" w14:textId="2C6EA2A1" w:rsidR="009C49DF" w:rsidRPr="005225B8" w:rsidRDefault="009C49DF" w:rsidP="0017386A">
            <w:pPr>
              <w:rPr>
                <w:szCs w:val="24"/>
              </w:rPr>
            </w:pPr>
            <w:r w:rsidRPr="005225B8">
              <w:rPr>
                <w:szCs w:val="24"/>
              </w:rPr>
              <w:t>Dates</w:t>
            </w:r>
            <w:r w:rsidR="0017386A">
              <w:rPr>
                <w:rStyle w:val="FootnoteReference"/>
                <w:szCs w:val="24"/>
              </w:rPr>
              <w:footnoteReference w:id="2"/>
            </w:r>
            <w:r w:rsidRPr="005225B8">
              <w:rPr>
                <w:szCs w:val="24"/>
              </w:rPr>
              <w:t xml:space="preserve"> </w:t>
            </w:r>
          </w:p>
        </w:tc>
      </w:tr>
      <w:tr w:rsidR="003A1DF7" w:rsidRPr="005225B8" w14:paraId="21A54D7A" w14:textId="77777777" w:rsidTr="003A1DF7">
        <w:tc>
          <w:tcPr>
            <w:tcW w:w="5000" w:type="pct"/>
            <w:gridSpan w:val="5"/>
          </w:tcPr>
          <w:p w14:paraId="752EDB70" w14:textId="4B93CCBB" w:rsidR="003A1DF7" w:rsidRPr="005225B8" w:rsidRDefault="003A1DF7" w:rsidP="003A1DF7">
            <w:pPr>
              <w:rPr>
                <w:szCs w:val="24"/>
              </w:rPr>
            </w:pPr>
            <w:r w:rsidRPr="005225B8">
              <w:rPr>
                <w:szCs w:val="24"/>
              </w:rPr>
              <w:t>Action/Project/Programme title:</w:t>
            </w:r>
          </w:p>
        </w:tc>
      </w:tr>
      <w:tr w:rsidR="003A1DF7" w:rsidRPr="005225B8" w14:paraId="7DFCE131" w14:textId="77777777" w:rsidTr="003A1DF7">
        <w:tc>
          <w:tcPr>
            <w:tcW w:w="838" w:type="pct"/>
          </w:tcPr>
          <w:p w14:paraId="23B42254" w14:textId="77777777" w:rsidR="003A1DF7" w:rsidRPr="005225B8" w:rsidRDefault="003A1DF7" w:rsidP="003A1DF7">
            <w:pPr>
              <w:rPr>
                <w:szCs w:val="24"/>
              </w:rPr>
            </w:pPr>
          </w:p>
        </w:tc>
        <w:tc>
          <w:tcPr>
            <w:tcW w:w="778" w:type="pct"/>
          </w:tcPr>
          <w:p w14:paraId="5095A710" w14:textId="77777777" w:rsidR="003A1DF7" w:rsidRPr="005225B8" w:rsidRDefault="003A1DF7" w:rsidP="003A1DF7">
            <w:pPr>
              <w:rPr>
                <w:szCs w:val="24"/>
              </w:rPr>
            </w:pPr>
          </w:p>
        </w:tc>
        <w:tc>
          <w:tcPr>
            <w:tcW w:w="2024" w:type="pct"/>
          </w:tcPr>
          <w:p w14:paraId="1836F3A5" w14:textId="77777777" w:rsidR="003A1DF7" w:rsidRPr="005225B8" w:rsidRDefault="003A1DF7" w:rsidP="003A1DF7">
            <w:pPr>
              <w:rPr>
                <w:szCs w:val="24"/>
              </w:rPr>
            </w:pPr>
          </w:p>
        </w:tc>
        <w:tc>
          <w:tcPr>
            <w:tcW w:w="700" w:type="pct"/>
          </w:tcPr>
          <w:p w14:paraId="0F2DCAD3" w14:textId="77777777" w:rsidR="003A1DF7" w:rsidRPr="005225B8" w:rsidRDefault="003A1DF7" w:rsidP="003A1DF7">
            <w:pPr>
              <w:rPr>
                <w:szCs w:val="24"/>
              </w:rPr>
            </w:pPr>
          </w:p>
        </w:tc>
        <w:tc>
          <w:tcPr>
            <w:tcW w:w="660" w:type="pct"/>
          </w:tcPr>
          <w:p w14:paraId="6ACAB7DF" w14:textId="77777777" w:rsidR="003A1DF7" w:rsidRPr="005225B8" w:rsidRDefault="003A1DF7" w:rsidP="003A1DF7">
            <w:pPr>
              <w:rPr>
                <w:szCs w:val="24"/>
              </w:rPr>
            </w:pPr>
          </w:p>
        </w:tc>
      </w:tr>
      <w:tr w:rsidR="003A1DF7" w:rsidRPr="005225B8" w14:paraId="111EA148" w14:textId="77777777" w:rsidTr="003A1DF7">
        <w:tc>
          <w:tcPr>
            <w:tcW w:w="5000" w:type="pct"/>
            <w:gridSpan w:val="5"/>
          </w:tcPr>
          <w:p w14:paraId="57F29A84" w14:textId="48BC0ABD" w:rsidR="003A1DF7" w:rsidRPr="005225B8" w:rsidRDefault="003A1DF7" w:rsidP="003A1DF7">
            <w:pPr>
              <w:rPr>
                <w:szCs w:val="24"/>
              </w:rPr>
            </w:pPr>
            <w:r w:rsidRPr="005225B8">
              <w:rPr>
                <w:szCs w:val="24"/>
              </w:rPr>
              <w:t>Action/Project/Programme title:</w:t>
            </w:r>
          </w:p>
        </w:tc>
      </w:tr>
      <w:tr w:rsidR="003A1DF7" w:rsidRPr="005225B8" w14:paraId="3FD7FD66" w14:textId="77777777" w:rsidTr="003A1DF7">
        <w:tc>
          <w:tcPr>
            <w:tcW w:w="838" w:type="pct"/>
            <w:tcBorders>
              <w:bottom w:val="single" w:sz="4" w:space="0" w:color="auto"/>
            </w:tcBorders>
          </w:tcPr>
          <w:p w14:paraId="5D9A097A" w14:textId="77777777" w:rsidR="003A1DF7" w:rsidRPr="005225B8" w:rsidRDefault="003A1DF7" w:rsidP="003A1DF7">
            <w:pPr>
              <w:rPr>
                <w:szCs w:val="24"/>
              </w:rPr>
            </w:pPr>
          </w:p>
        </w:tc>
        <w:tc>
          <w:tcPr>
            <w:tcW w:w="778" w:type="pct"/>
          </w:tcPr>
          <w:p w14:paraId="796A6416" w14:textId="77777777" w:rsidR="003A1DF7" w:rsidRPr="005225B8" w:rsidRDefault="003A1DF7" w:rsidP="003A1DF7">
            <w:pPr>
              <w:rPr>
                <w:szCs w:val="24"/>
              </w:rPr>
            </w:pPr>
          </w:p>
        </w:tc>
        <w:tc>
          <w:tcPr>
            <w:tcW w:w="2024" w:type="pct"/>
          </w:tcPr>
          <w:p w14:paraId="018E86DF" w14:textId="77777777" w:rsidR="003A1DF7" w:rsidRPr="005225B8" w:rsidRDefault="003A1DF7" w:rsidP="003A1DF7">
            <w:pPr>
              <w:rPr>
                <w:szCs w:val="24"/>
              </w:rPr>
            </w:pPr>
          </w:p>
        </w:tc>
        <w:tc>
          <w:tcPr>
            <w:tcW w:w="700" w:type="pct"/>
          </w:tcPr>
          <w:p w14:paraId="53D8DB9F" w14:textId="77777777" w:rsidR="003A1DF7" w:rsidRPr="005225B8" w:rsidRDefault="003A1DF7" w:rsidP="003A1DF7">
            <w:pPr>
              <w:tabs>
                <w:tab w:val="left" w:pos="268"/>
              </w:tabs>
              <w:rPr>
                <w:szCs w:val="24"/>
              </w:rPr>
            </w:pPr>
          </w:p>
        </w:tc>
        <w:tc>
          <w:tcPr>
            <w:tcW w:w="660" w:type="pct"/>
          </w:tcPr>
          <w:p w14:paraId="416E4EF6" w14:textId="77777777" w:rsidR="003A1DF7" w:rsidRPr="005225B8" w:rsidRDefault="003A1DF7" w:rsidP="003A1DF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950B20" w:rsidRPr="005225B8" w14:paraId="4E6A0E43" w14:textId="77777777" w:rsidTr="00AE3D1A">
        <w:tc>
          <w:tcPr>
            <w:tcW w:w="5000" w:type="pct"/>
            <w:gridSpan w:val="6"/>
          </w:tcPr>
          <w:p w14:paraId="0BF0466F" w14:textId="60B1CF0F" w:rsidR="00950B20" w:rsidRPr="005225B8" w:rsidRDefault="00950B20" w:rsidP="005C2289">
            <w:pPr>
              <w:rPr>
                <w:szCs w:val="24"/>
              </w:rPr>
            </w:pPr>
            <w:r w:rsidRPr="005225B8">
              <w:rPr>
                <w:szCs w:val="24"/>
              </w:rPr>
              <w:t>Name of the bidder:</w:t>
            </w:r>
          </w:p>
        </w:tc>
      </w:tr>
      <w:tr w:rsidR="00D4348D" w:rsidRPr="005225B8" w14:paraId="5237D3A6" w14:textId="77777777" w:rsidTr="005E3369">
        <w:tc>
          <w:tcPr>
            <w:tcW w:w="1398" w:type="pct"/>
            <w:shd w:val="clear" w:color="auto" w:fill="DBE5F1" w:themeFill="accent1" w:themeFillTint="33"/>
          </w:tcPr>
          <w:p w14:paraId="6EA4B289" w14:textId="77777777" w:rsidR="009603CB" w:rsidRDefault="00DF5DCD" w:rsidP="005C2289">
            <w:pPr>
              <w:rPr>
                <w:szCs w:val="24"/>
              </w:rPr>
            </w:pPr>
            <w:r w:rsidRPr="005225B8">
              <w:rPr>
                <w:szCs w:val="24"/>
              </w:rPr>
              <w:t>Location/</w:t>
            </w:r>
          </w:p>
          <w:p w14:paraId="33ED7D2C" w14:textId="77777777" w:rsidR="009603CB" w:rsidRDefault="00DF5DCD" w:rsidP="005C2289">
            <w:pPr>
              <w:rPr>
                <w:szCs w:val="24"/>
              </w:rPr>
            </w:pPr>
            <w:r w:rsidRPr="005225B8">
              <w:rPr>
                <w:szCs w:val="24"/>
              </w:rPr>
              <w:t>geographic coverage of the action/</w:t>
            </w:r>
          </w:p>
          <w:p w14:paraId="690D4DD0" w14:textId="38E7D20F" w:rsidR="00DF5DCD" w:rsidRPr="005225B8" w:rsidRDefault="00DF5DCD" w:rsidP="005C2289">
            <w:pPr>
              <w:rPr>
                <w:szCs w:val="24"/>
              </w:rPr>
            </w:pPr>
            <w:r w:rsidRPr="005225B8">
              <w:rPr>
                <w:szCs w:val="24"/>
              </w:rPr>
              <w:t>programme</w:t>
            </w:r>
          </w:p>
        </w:tc>
        <w:tc>
          <w:tcPr>
            <w:tcW w:w="701" w:type="pct"/>
            <w:shd w:val="clear" w:color="auto" w:fill="DBE5F1" w:themeFill="accent1" w:themeFillTint="33"/>
          </w:tcPr>
          <w:p w14:paraId="1022A8CE" w14:textId="77777777" w:rsidR="009603CB" w:rsidRDefault="00DF5DCD">
            <w:pPr>
              <w:rPr>
                <w:szCs w:val="24"/>
              </w:rPr>
            </w:pPr>
            <w:r w:rsidRPr="005225B8">
              <w:rPr>
                <w:szCs w:val="24"/>
              </w:rPr>
              <w:t>Total size of the action/</w:t>
            </w:r>
          </w:p>
          <w:p w14:paraId="3E6F1F12" w14:textId="1CB296DE" w:rsidR="00DF5DCD" w:rsidRPr="005225B8" w:rsidRDefault="00DF5DCD">
            <w:pPr>
              <w:rPr>
                <w:szCs w:val="24"/>
              </w:rPr>
            </w:pPr>
            <w:r w:rsidRPr="005225B8">
              <w:rPr>
                <w:szCs w:val="24"/>
              </w:rPr>
              <w:t>programme (EUR)</w:t>
            </w:r>
          </w:p>
        </w:tc>
        <w:tc>
          <w:tcPr>
            <w:tcW w:w="1261" w:type="pct"/>
            <w:shd w:val="clear" w:color="auto" w:fill="DBE5F1" w:themeFill="accent1" w:themeFillTint="33"/>
          </w:tcPr>
          <w:p w14:paraId="4807CEB4" w14:textId="33170F34" w:rsidR="00DF5DCD" w:rsidRPr="005225B8" w:rsidRDefault="00DF5DCD" w:rsidP="005C2289">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6E91AF12" w14:textId="77777777" w:rsidR="00DF5DCD" w:rsidRPr="005225B8" w:rsidRDefault="00DF5DCD" w:rsidP="005C2289">
            <w:pPr>
              <w:rPr>
                <w:szCs w:val="24"/>
              </w:rPr>
            </w:pPr>
            <w:r w:rsidRPr="005225B8">
              <w:rPr>
                <w:szCs w:val="24"/>
              </w:rPr>
              <w:t>Sources of funding</w:t>
            </w:r>
          </w:p>
        </w:tc>
        <w:tc>
          <w:tcPr>
            <w:tcW w:w="617" w:type="pct"/>
            <w:shd w:val="clear" w:color="auto" w:fill="DBE5F1" w:themeFill="accent1" w:themeFillTint="33"/>
          </w:tcPr>
          <w:p w14:paraId="65F64404" w14:textId="77777777" w:rsidR="00DF5DCD" w:rsidRPr="005225B8" w:rsidRDefault="00DF5DCD" w:rsidP="005C2289">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339C3EAC" w14:textId="77777777" w:rsidR="00DF5DCD" w:rsidRPr="005225B8" w:rsidRDefault="00DF5DCD" w:rsidP="005C2289">
            <w:pPr>
              <w:rPr>
                <w:szCs w:val="24"/>
              </w:rPr>
            </w:pPr>
            <w:r w:rsidRPr="005225B8">
              <w:rPr>
                <w:szCs w:val="24"/>
              </w:rPr>
              <w:t>Amount re-granted per year</w:t>
            </w:r>
          </w:p>
        </w:tc>
      </w:tr>
      <w:tr w:rsidR="003A1DF7" w:rsidRPr="005225B8" w14:paraId="79181383" w14:textId="77777777" w:rsidTr="003A1DF7">
        <w:tc>
          <w:tcPr>
            <w:tcW w:w="5000" w:type="pct"/>
            <w:gridSpan w:val="6"/>
          </w:tcPr>
          <w:p w14:paraId="13B1D385" w14:textId="4BEA7D25" w:rsidR="003A1DF7" w:rsidRPr="005225B8" w:rsidRDefault="003A1DF7" w:rsidP="003A1DF7">
            <w:pPr>
              <w:rPr>
                <w:szCs w:val="24"/>
              </w:rPr>
            </w:pPr>
            <w:r w:rsidRPr="005225B8">
              <w:rPr>
                <w:szCs w:val="24"/>
              </w:rPr>
              <w:t>Action/Project/Programme title:</w:t>
            </w:r>
          </w:p>
        </w:tc>
      </w:tr>
      <w:tr w:rsidR="003A1DF7" w:rsidRPr="005225B8" w14:paraId="3205A82E" w14:textId="77777777" w:rsidTr="005E3369">
        <w:tc>
          <w:tcPr>
            <w:tcW w:w="1398" w:type="pct"/>
            <w:tcBorders>
              <w:bottom w:val="single" w:sz="4" w:space="0" w:color="auto"/>
            </w:tcBorders>
          </w:tcPr>
          <w:p w14:paraId="2BB17D2E" w14:textId="77777777" w:rsidR="003A1DF7" w:rsidRPr="005225B8" w:rsidRDefault="003A1DF7" w:rsidP="003A1DF7">
            <w:pPr>
              <w:rPr>
                <w:szCs w:val="24"/>
              </w:rPr>
            </w:pPr>
          </w:p>
        </w:tc>
        <w:tc>
          <w:tcPr>
            <w:tcW w:w="701" w:type="pct"/>
          </w:tcPr>
          <w:p w14:paraId="531C1976" w14:textId="77777777" w:rsidR="003A1DF7" w:rsidRPr="005225B8" w:rsidRDefault="003A1DF7" w:rsidP="003A1DF7">
            <w:pPr>
              <w:rPr>
                <w:szCs w:val="24"/>
              </w:rPr>
            </w:pPr>
          </w:p>
        </w:tc>
        <w:tc>
          <w:tcPr>
            <w:tcW w:w="1261" w:type="pct"/>
          </w:tcPr>
          <w:p w14:paraId="7809B634" w14:textId="77777777" w:rsidR="003A1DF7" w:rsidRPr="005225B8" w:rsidRDefault="003A1DF7" w:rsidP="003A1DF7">
            <w:pPr>
              <w:rPr>
                <w:szCs w:val="24"/>
              </w:rPr>
            </w:pPr>
          </w:p>
        </w:tc>
        <w:tc>
          <w:tcPr>
            <w:tcW w:w="504" w:type="pct"/>
          </w:tcPr>
          <w:p w14:paraId="279FF023" w14:textId="77777777" w:rsidR="003A1DF7" w:rsidRPr="005225B8" w:rsidRDefault="003A1DF7" w:rsidP="003A1DF7">
            <w:pPr>
              <w:rPr>
                <w:szCs w:val="24"/>
              </w:rPr>
            </w:pPr>
          </w:p>
        </w:tc>
        <w:tc>
          <w:tcPr>
            <w:tcW w:w="617" w:type="pct"/>
          </w:tcPr>
          <w:p w14:paraId="3DCC434F" w14:textId="77777777" w:rsidR="003A1DF7" w:rsidRPr="005225B8" w:rsidRDefault="003A1DF7" w:rsidP="003A1DF7">
            <w:pPr>
              <w:rPr>
                <w:szCs w:val="24"/>
              </w:rPr>
            </w:pPr>
          </w:p>
        </w:tc>
        <w:tc>
          <w:tcPr>
            <w:tcW w:w="519" w:type="pct"/>
          </w:tcPr>
          <w:p w14:paraId="603F0A4F" w14:textId="77777777" w:rsidR="003A1DF7" w:rsidRPr="005225B8" w:rsidRDefault="003A1DF7" w:rsidP="003A1DF7">
            <w:pPr>
              <w:rPr>
                <w:szCs w:val="24"/>
              </w:rPr>
            </w:pPr>
          </w:p>
        </w:tc>
      </w:tr>
      <w:tr w:rsidR="003A1DF7" w:rsidRPr="005225B8" w14:paraId="07C982AB" w14:textId="77777777" w:rsidTr="003A1DF7">
        <w:tc>
          <w:tcPr>
            <w:tcW w:w="5000" w:type="pct"/>
            <w:gridSpan w:val="6"/>
          </w:tcPr>
          <w:p w14:paraId="6045BB31" w14:textId="1526702C" w:rsidR="003A1DF7" w:rsidRPr="005225B8" w:rsidRDefault="003A1DF7" w:rsidP="003A1DF7">
            <w:pPr>
              <w:rPr>
                <w:szCs w:val="24"/>
              </w:rPr>
            </w:pPr>
            <w:r w:rsidRPr="005225B8">
              <w:rPr>
                <w:szCs w:val="24"/>
              </w:rPr>
              <w:t>Action/Project/Programme title:</w:t>
            </w:r>
          </w:p>
        </w:tc>
      </w:tr>
      <w:tr w:rsidR="003A1DF7" w:rsidRPr="005225B8" w14:paraId="5E1996EE" w14:textId="77777777" w:rsidTr="005E3369">
        <w:tc>
          <w:tcPr>
            <w:tcW w:w="1398" w:type="pct"/>
          </w:tcPr>
          <w:p w14:paraId="553751DB" w14:textId="77777777" w:rsidR="003A1DF7" w:rsidRPr="005225B8" w:rsidRDefault="003A1DF7" w:rsidP="003A1DF7">
            <w:pPr>
              <w:rPr>
                <w:szCs w:val="24"/>
              </w:rPr>
            </w:pPr>
          </w:p>
        </w:tc>
        <w:tc>
          <w:tcPr>
            <w:tcW w:w="701" w:type="pct"/>
          </w:tcPr>
          <w:p w14:paraId="464C2DE7" w14:textId="77777777" w:rsidR="003A1DF7" w:rsidRPr="005225B8" w:rsidRDefault="003A1DF7" w:rsidP="003A1DF7">
            <w:pPr>
              <w:rPr>
                <w:szCs w:val="24"/>
              </w:rPr>
            </w:pPr>
          </w:p>
        </w:tc>
        <w:tc>
          <w:tcPr>
            <w:tcW w:w="1261" w:type="pct"/>
          </w:tcPr>
          <w:p w14:paraId="7389D912" w14:textId="77777777" w:rsidR="003A1DF7" w:rsidRPr="005225B8" w:rsidRDefault="003A1DF7" w:rsidP="003A1DF7">
            <w:pPr>
              <w:rPr>
                <w:szCs w:val="24"/>
              </w:rPr>
            </w:pPr>
          </w:p>
        </w:tc>
        <w:tc>
          <w:tcPr>
            <w:tcW w:w="504" w:type="pct"/>
          </w:tcPr>
          <w:p w14:paraId="0A5985CC" w14:textId="77777777" w:rsidR="003A1DF7" w:rsidRPr="005225B8" w:rsidRDefault="003A1DF7" w:rsidP="003A1DF7">
            <w:pPr>
              <w:rPr>
                <w:szCs w:val="24"/>
              </w:rPr>
            </w:pPr>
          </w:p>
        </w:tc>
        <w:tc>
          <w:tcPr>
            <w:tcW w:w="617" w:type="pct"/>
          </w:tcPr>
          <w:p w14:paraId="276E9922" w14:textId="77777777" w:rsidR="003A1DF7" w:rsidRPr="005225B8" w:rsidRDefault="003A1DF7" w:rsidP="003A1DF7">
            <w:pPr>
              <w:rPr>
                <w:szCs w:val="24"/>
              </w:rPr>
            </w:pPr>
          </w:p>
        </w:tc>
        <w:tc>
          <w:tcPr>
            <w:tcW w:w="519" w:type="pct"/>
          </w:tcPr>
          <w:p w14:paraId="58F585C4" w14:textId="77777777" w:rsidR="003A1DF7" w:rsidRPr="005225B8" w:rsidRDefault="003A1DF7" w:rsidP="003A1DF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950B20" w:rsidRPr="005225B8" w14:paraId="47A0E1C7" w14:textId="77777777" w:rsidTr="00AE3D1A">
        <w:tc>
          <w:tcPr>
            <w:tcW w:w="5000" w:type="pct"/>
            <w:gridSpan w:val="6"/>
          </w:tcPr>
          <w:p w14:paraId="048763B6" w14:textId="02B85647" w:rsidR="00950B20" w:rsidRPr="005225B8" w:rsidRDefault="00950B20" w:rsidP="00E41E91">
            <w:pPr>
              <w:rPr>
                <w:szCs w:val="24"/>
              </w:rPr>
            </w:pPr>
            <w:r w:rsidRPr="005225B8">
              <w:rPr>
                <w:szCs w:val="24"/>
              </w:rPr>
              <w:t>Name of the bidder:</w:t>
            </w:r>
          </w:p>
        </w:tc>
      </w:tr>
      <w:tr w:rsidR="00DF5DCD" w:rsidRPr="005225B8" w14:paraId="14381C94" w14:textId="77777777" w:rsidTr="005E3369">
        <w:tc>
          <w:tcPr>
            <w:tcW w:w="1251" w:type="pct"/>
            <w:shd w:val="clear" w:color="auto" w:fill="DBE5F1" w:themeFill="accent1" w:themeFillTint="33"/>
          </w:tcPr>
          <w:p w14:paraId="2AF08C74" w14:textId="77777777" w:rsidR="009603CB" w:rsidRDefault="00DF5DCD" w:rsidP="004902FF">
            <w:pPr>
              <w:rPr>
                <w:szCs w:val="24"/>
              </w:rPr>
            </w:pPr>
            <w:r w:rsidRPr="005225B8">
              <w:rPr>
                <w:szCs w:val="24"/>
              </w:rPr>
              <w:t>Location/</w:t>
            </w:r>
          </w:p>
          <w:p w14:paraId="350DC7E2" w14:textId="69490AA4" w:rsidR="00DF5DCD" w:rsidRPr="005225B8" w:rsidRDefault="00DF5DCD" w:rsidP="004902FF">
            <w:pPr>
              <w:rPr>
                <w:szCs w:val="24"/>
              </w:rPr>
            </w:pPr>
            <w:r w:rsidRPr="005225B8">
              <w:rPr>
                <w:szCs w:val="24"/>
              </w:rPr>
              <w:t>geographic coverage of the action/programme</w:t>
            </w:r>
          </w:p>
        </w:tc>
        <w:tc>
          <w:tcPr>
            <w:tcW w:w="1054" w:type="pct"/>
            <w:shd w:val="clear" w:color="auto" w:fill="DBE5F1" w:themeFill="accent1" w:themeFillTint="33"/>
          </w:tcPr>
          <w:p w14:paraId="6CB9F514" w14:textId="575D06FA" w:rsidR="00DF5DCD" w:rsidRPr="005225B8" w:rsidRDefault="00DF5DCD">
            <w:pPr>
              <w:rPr>
                <w:szCs w:val="24"/>
              </w:rPr>
            </w:pPr>
            <w:r w:rsidRPr="005225B8">
              <w:rPr>
                <w:szCs w:val="24"/>
              </w:rPr>
              <w:t>Total size of the action/programme (EUR)</w:t>
            </w:r>
          </w:p>
        </w:tc>
        <w:tc>
          <w:tcPr>
            <w:tcW w:w="1054" w:type="pct"/>
            <w:shd w:val="clear" w:color="auto" w:fill="DBE5F1" w:themeFill="accent1" w:themeFillTint="33"/>
          </w:tcPr>
          <w:p w14:paraId="34FBE126" w14:textId="3493E1C2" w:rsidR="00DF5DCD" w:rsidRPr="005225B8" w:rsidRDefault="00DF5DCD" w:rsidP="009C49DF">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DF94366" w14:textId="77777777" w:rsidR="00DF5DCD" w:rsidRPr="005225B8" w:rsidRDefault="00DF5DCD" w:rsidP="009C49DF">
            <w:pPr>
              <w:rPr>
                <w:szCs w:val="24"/>
              </w:rPr>
            </w:pPr>
            <w:r w:rsidRPr="005225B8">
              <w:rPr>
                <w:szCs w:val="24"/>
              </w:rPr>
              <w:t>Sources of funding</w:t>
            </w:r>
          </w:p>
        </w:tc>
        <w:tc>
          <w:tcPr>
            <w:tcW w:w="617" w:type="pct"/>
            <w:shd w:val="clear" w:color="auto" w:fill="DBE5F1" w:themeFill="accent1" w:themeFillTint="33"/>
          </w:tcPr>
          <w:p w14:paraId="1E9B7CAB" w14:textId="77777777" w:rsidR="00DF5DCD" w:rsidRPr="005225B8" w:rsidRDefault="00DF5DCD" w:rsidP="009C49DF">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4E0A7314" w14:textId="77777777" w:rsidR="00DF5DCD" w:rsidRPr="005225B8" w:rsidRDefault="00DF5DCD" w:rsidP="009C49DF">
            <w:pPr>
              <w:rPr>
                <w:szCs w:val="24"/>
              </w:rPr>
            </w:pPr>
            <w:r w:rsidRPr="005225B8">
              <w:rPr>
                <w:szCs w:val="24"/>
              </w:rPr>
              <w:t>Amount re-granted per year</w:t>
            </w:r>
          </w:p>
        </w:tc>
      </w:tr>
      <w:tr w:rsidR="003A1DF7" w:rsidRPr="005225B8" w14:paraId="43895059" w14:textId="77777777" w:rsidTr="003A1DF7">
        <w:tc>
          <w:tcPr>
            <w:tcW w:w="5000" w:type="pct"/>
            <w:gridSpan w:val="6"/>
          </w:tcPr>
          <w:p w14:paraId="37A6A55D" w14:textId="630D8864" w:rsidR="003A1DF7" w:rsidRPr="005225B8" w:rsidRDefault="003A1DF7" w:rsidP="003A1DF7">
            <w:pPr>
              <w:rPr>
                <w:szCs w:val="24"/>
              </w:rPr>
            </w:pPr>
            <w:r w:rsidRPr="005225B8">
              <w:rPr>
                <w:szCs w:val="24"/>
              </w:rPr>
              <w:t>Action/Project/Programme title:</w:t>
            </w:r>
          </w:p>
        </w:tc>
      </w:tr>
      <w:tr w:rsidR="003A1DF7" w:rsidRPr="005225B8" w14:paraId="65AE5D9C" w14:textId="77777777" w:rsidTr="005E3369">
        <w:tc>
          <w:tcPr>
            <w:tcW w:w="1251" w:type="pct"/>
            <w:tcBorders>
              <w:bottom w:val="single" w:sz="4" w:space="0" w:color="auto"/>
            </w:tcBorders>
          </w:tcPr>
          <w:p w14:paraId="05DC3922" w14:textId="77777777" w:rsidR="003A1DF7" w:rsidRPr="005225B8" w:rsidRDefault="003A1DF7" w:rsidP="003A1DF7">
            <w:pPr>
              <w:rPr>
                <w:szCs w:val="24"/>
              </w:rPr>
            </w:pPr>
          </w:p>
        </w:tc>
        <w:tc>
          <w:tcPr>
            <w:tcW w:w="1054" w:type="pct"/>
          </w:tcPr>
          <w:p w14:paraId="6C8875CF" w14:textId="77777777" w:rsidR="003A1DF7" w:rsidRPr="005225B8" w:rsidRDefault="003A1DF7" w:rsidP="003A1DF7">
            <w:pPr>
              <w:rPr>
                <w:szCs w:val="24"/>
              </w:rPr>
            </w:pPr>
          </w:p>
        </w:tc>
        <w:tc>
          <w:tcPr>
            <w:tcW w:w="1054" w:type="pct"/>
          </w:tcPr>
          <w:p w14:paraId="4A1C89B3" w14:textId="77777777" w:rsidR="003A1DF7" w:rsidRPr="005225B8" w:rsidRDefault="003A1DF7" w:rsidP="003A1DF7">
            <w:pPr>
              <w:rPr>
                <w:szCs w:val="24"/>
              </w:rPr>
            </w:pPr>
          </w:p>
        </w:tc>
        <w:tc>
          <w:tcPr>
            <w:tcW w:w="504" w:type="pct"/>
          </w:tcPr>
          <w:p w14:paraId="43DB6979" w14:textId="77777777" w:rsidR="003A1DF7" w:rsidRPr="005225B8" w:rsidRDefault="003A1DF7" w:rsidP="003A1DF7">
            <w:pPr>
              <w:rPr>
                <w:szCs w:val="24"/>
              </w:rPr>
            </w:pPr>
          </w:p>
        </w:tc>
        <w:tc>
          <w:tcPr>
            <w:tcW w:w="617" w:type="pct"/>
          </w:tcPr>
          <w:p w14:paraId="536A31CE" w14:textId="77777777" w:rsidR="003A1DF7" w:rsidRPr="005225B8" w:rsidRDefault="003A1DF7" w:rsidP="003A1DF7">
            <w:pPr>
              <w:rPr>
                <w:szCs w:val="24"/>
              </w:rPr>
            </w:pPr>
          </w:p>
        </w:tc>
        <w:tc>
          <w:tcPr>
            <w:tcW w:w="519" w:type="pct"/>
          </w:tcPr>
          <w:p w14:paraId="2C05866D" w14:textId="77777777" w:rsidR="003A1DF7" w:rsidRPr="005225B8" w:rsidRDefault="003A1DF7" w:rsidP="003A1DF7">
            <w:pPr>
              <w:rPr>
                <w:szCs w:val="24"/>
              </w:rPr>
            </w:pPr>
          </w:p>
        </w:tc>
      </w:tr>
      <w:tr w:rsidR="003A1DF7" w:rsidRPr="005225B8" w14:paraId="577B40FC" w14:textId="77777777" w:rsidTr="003A1DF7">
        <w:tc>
          <w:tcPr>
            <w:tcW w:w="5000" w:type="pct"/>
            <w:gridSpan w:val="6"/>
          </w:tcPr>
          <w:p w14:paraId="25FEAE7E" w14:textId="487AD349" w:rsidR="003A1DF7" w:rsidRPr="005225B8" w:rsidRDefault="003A1DF7" w:rsidP="003A1DF7">
            <w:pPr>
              <w:rPr>
                <w:szCs w:val="24"/>
              </w:rPr>
            </w:pPr>
            <w:r w:rsidRPr="005225B8">
              <w:rPr>
                <w:szCs w:val="24"/>
              </w:rPr>
              <w:t>Action/Project/Programme title:</w:t>
            </w:r>
          </w:p>
        </w:tc>
      </w:tr>
      <w:tr w:rsidR="003A1DF7" w:rsidRPr="005225B8" w14:paraId="6CCAA352" w14:textId="77777777" w:rsidTr="005E3369">
        <w:tc>
          <w:tcPr>
            <w:tcW w:w="1251" w:type="pct"/>
          </w:tcPr>
          <w:p w14:paraId="4DAA7DD0" w14:textId="77777777" w:rsidR="003A1DF7" w:rsidRPr="005225B8" w:rsidRDefault="003A1DF7" w:rsidP="003A1DF7">
            <w:pPr>
              <w:rPr>
                <w:szCs w:val="24"/>
              </w:rPr>
            </w:pPr>
          </w:p>
        </w:tc>
        <w:tc>
          <w:tcPr>
            <w:tcW w:w="1054" w:type="pct"/>
          </w:tcPr>
          <w:p w14:paraId="20A961BE" w14:textId="77777777" w:rsidR="003A1DF7" w:rsidRPr="005225B8" w:rsidRDefault="003A1DF7" w:rsidP="003A1DF7">
            <w:pPr>
              <w:rPr>
                <w:szCs w:val="24"/>
              </w:rPr>
            </w:pPr>
          </w:p>
        </w:tc>
        <w:tc>
          <w:tcPr>
            <w:tcW w:w="1054" w:type="pct"/>
          </w:tcPr>
          <w:p w14:paraId="1D176CF3" w14:textId="77777777" w:rsidR="003A1DF7" w:rsidRPr="005225B8" w:rsidRDefault="003A1DF7" w:rsidP="003A1DF7">
            <w:pPr>
              <w:rPr>
                <w:szCs w:val="24"/>
              </w:rPr>
            </w:pPr>
          </w:p>
        </w:tc>
        <w:tc>
          <w:tcPr>
            <w:tcW w:w="504" w:type="pct"/>
          </w:tcPr>
          <w:p w14:paraId="26BB5F3A" w14:textId="77777777" w:rsidR="003A1DF7" w:rsidRPr="005225B8" w:rsidRDefault="003A1DF7" w:rsidP="003A1DF7">
            <w:pPr>
              <w:rPr>
                <w:szCs w:val="24"/>
              </w:rPr>
            </w:pPr>
          </w:p>
        </w:tc>
        <w:tc>
          <w:tcPr>
            <w:tcW w:w="617" w:type="pct"/>
          </w:tcPr>
          <w:p w14:paraId="7D40E957" w14:textId="77777777" w:rsidR="003A1DF7" w:rsidRPr="005225B8" w:rsidRDefault="003A1DF7" w:rsidP="003A1DF7">
            <w:pPr>
              <w:rPr>
                <w:szCs w:val="24"/>
              </w:rPr>
            </w:pPr>
          </w:p>
        </w:tc>
        <w:tc>
          <w:tcPr>
            <w:tcW w:w="519" w:type="pct"/>
          </w:tcPr>
          <w:p w14:paraId="3E44B46E" w14:textId="77777777" w:rsidR="003A1DF7" w:rsidRPr="005225B8" w:rsidRDefault="003A1DF7" w:rsidP="003A1DF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lastRenderedPageBreak/>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on the basis of the profit and loss/balance sheet of your organization, with amounts in thousands </w:t>
      </w:r>
      <w:r w:rsidR="009830B3" w:rsidRPr="005225B8">
        <w:rPr>
          <w:lang w:val="en-US"/>
        </w:rPr>
        <w:t xml:space="preserve">of </w:t>
      </w:r>
      <w:r w:rsidRPr="005225B8">
        <w:rPr>
          <w:lang w:val="en-US"/>
        </w:rPr>
        <w:t>euros.</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0F3B55">
            <w:pPr>
              <w:rPr>
                <w:lang w:val="en-US"/>
              </w:rPr>
            </w:pPr>
            <w:r w:rsidRPr="005225B8">
              <w:rPr>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0F3B55">
            <w:pPr>
              <w:rPr>
                <w:lang w:val="en-US"/>
              </w:rPr>
            </w:pPr>
            <w:r w:rsidRPr="005225B8">
              <w:rPr>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0F3B55">
            <w:pPr>
              <w:rPr>
                <w:lang w:val="en-US"/>
              </w:rPr>
            </w:pPr>
            <w:r w:rsidRPr="005225B8">
              <w:rPr>
                <w:lang w:val="en-US"/>
              </w:rPr>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0F3B55">
            <w:pPr>
              <w:spacing w:after="160" w:line="259" w:lineRule="auto"/>
              <w:rPr>
                <w:szCs w:val="24"/>
              </w:rPr>
            </w:pPr>
          </w:p>
        </w:tc>
        <w:tc>
          <w:tcPr>
            <w:tcW w:w="1598" w:type="pct"/>
          </w:tcPr>
          <w:p w14:paraId="72EAAC37" w14:textId="77777777" w:rsidR="0036083F" w:rsidRPr="005225B8" w:rsidRDefault="0036083F" w:rsidP="000F3B55">
            <w:pPr>
              <w:spacing w:after="160" w:line="259" w:lineRule="auto"/>
              <w:rPr>
                <w:szCs w:val="24"/>
              </w:rPr>
            </w:pPr>
          </w:p>
        </w:tc>
        <w:tc>
          <w:tcPr>
            <w:tcW w:w="1598" w:type="pct"/>
          </w:tcPr>
          <w:p w14:paraId="2FDDB35E" w14:textId="77777777" w:rsidR="0036083F" w:rsidRPr="005225B8" w:rsidRDefault="0036083F" w:rsidP="000F3B55">
            <w:pPr>
              <w:spacing w:after="160" w:line="259" w:lineRule="auto"/>
              <w:rPr>
                <w:szCs w:val="24"/>
              </w:rPr>
            </w:pPr>
          </w:p>
        </w:tc>
        <w:tc>
          <w:tcPr>
            <w:tcW w:w="571" w:type="pct"/>
          </w:tcPr>
          <w:p w14:paraId="6736DA83" w14:textId="77777777" w:rsidR="0036083F" w:rsidRPr="005225B8" w:rsidRDefault="0036083F" w:rsidP="000F3B55">
            <w:pPr>
              <w:spacing w:after="160" w:line="259" w:lineRule="auto"/>
              <w:rPr>
                <w:szCs w:val="24"/>
              </w:rPr>
            </w:pPr>
          </w:p>
        </w:tc>
      </w:tr>
      <w:tr w:rsidR="0036083F" w:rsidRPr="005225B8" w14:paraId="23827C43" w14:textId="77777777" w:rsidTr="00AE3D1A">
        <w:tc>
          <w:tcPr>
            <w:tcW w:w="1233" w:type="pct"/>
          </w:tcPr>
          <w:p w14:paraId="7B931410" w14:textId="77777777" w:rsidR="0036083F" w:rsidRPr="005225B8" w:rsidRDefault="0036083F" w:rsidP="000F3B55">
            <w:pPr>
              <w:spacing w:after="160" w:line="259" w:lineRule="auto"/>
              <w:rPr>
                <w:szCs w:val="24"/>
              </w:rPr>
            </w:pPr>
          </w:p>
        </w:tc>
        <w:tc>
          <w:tcPr>
            <w:tcW w:w="1598" w:type="pct"/>
          </w:tcPr>
          <w:p w14:paraId="5475A97D" w14:textId="77777777" w:rsidR="0036083F" w:rsidRPr="005225B8" w:rsidRDefault="0036083F" w:rsidP="000F3B55">
            <w:pPr>
              <w:spacing w:after="160" w:line="259" w:lineRule="auto"/>
              <w:rPr>
                <w:szCs w:val="24"/>
              </w:rPr>
            </w:pPr>
          </w:p>
        </w:tc>
        <w:tc>
          <w:tcPr>
            <w:tcW w:w="1598" w:type="pct"/>
          </w:tcPr>
          <w:p w14:paraId="40F40E08" w14:textId="77777777" w:rsidR="0036083F" w:rsidRPr="005225B8" w:rsidRDefault="0036083F" w:rsidP="000F3B55">
            <w:pPr>
              <w:spacing w:after="160" w:line="259" w:lineRule="auto"/>
              <w:rPr>
                <w:szCs w:val="24"/>
              </w:rPr>
            </w:pPr>
          </w:p>
        </w:tc>
        <w:tc>
          <w:tcPr>
            <w:tcW w:w="571" w:type="pct"/>
          </w:tcPr>
          <w:p w14:paraId="6DCB18C7" w14:textId="77777777" w:rsidR="0036083F" w:rsidRPr="005225B8" w:rsidRDefault="0036083F" w:rsidP="000F3B55">
            <w:pPr>
              <w:spacing w:after="160" w:line="259" w:lineRule="auto"/>
              <w:rPr>
                <w:szCs w:val="24"/>
              </w:rPr>
            </w:pPr>
          </w:p>
        </w:tc>
      </w:tr>
      <w:tr w:rsidR="0036083F" w:rsidRPr="005225B8" w14:paraId="46F89FB9" w14:textId="77777777" w:rsidTr="00AE3D1A">
        <w:tc>
          <w:tcPr>
            <w:tcW w:w="1233" w:type="pct"/>
          </w:tcPr>
          <w:p w14:paraId="5FE5D474" w14:textId="77777777" w:rsidR="0036083F" w:rsidRPr="005225B8" w:rsidRDefault="0036083F" w:rsidP="000F3B55">
            <w:pPr>
              <w:spacing w:after="160" w:line="259" w:lineRule="auto"/>
              <w:rPr>
                <w:szCs w:val="24"/>
              </w:rPr>
            </w:pPr>
          </w:p>
        </w:tc>
        <w:tc>
          <w:tcPr>
            <w:tcW w:w="1598" w:type="pct"/>
          </w:tcPr>
          <w:p w14:paraId="0F14563D" w14:textId="77777777" w:rsidR="0036083F" w:rsidRPr="005225B8" w:rsidRDefault="0036083F" w:rsidP="000F3B55">
            <w:pPr>
              <w:spacing w:after="160" w:line="259" w:lineRule="auto"/>
              <w:rPr>
                <w:szCs w:val="24"/>
              </w:rPr>
            </w:pPr>
          </w:p>
        </w:tc>
        <w:tc>
          <w:tcPr>
            <w:tcW w:w="1598" w:type="pct"/>
          </w:tcPr>
          <w:p w14:paraId="1A3D0B73" w14:textId="77777777" w:rsidR="0036083F" w:rsidRPr="005225B8" w:rsidRDefault="0036083F" w:rsidP="000F3B55">
            <w:pPr>
              <w:spacing w:after="160" w:line="259" w:lineRule="auto"/>
              <w:rPr>
                <w:szCs w:val="24"/>
              </w:rPr>
            </w:pPr>
          </w:p>
        </w:tc>
        <w:tc>
          <w:tcPr>
            <w:tcW w:w="571" w:type="pct"/>
          </w:tcPr>
          <w:p w14:paraId="32ECF17A" w14:textId="77777777" w:rsidR="0036083F" w:rsidRPr="005225B8" w:rsidRDefault="0036083F" w:rsidP="000F3B55">
            <w:pPr>
              <w:spacing w:after="160" w:line="259" w:lineRule="auto"/>
              <w:rPr>
                <w:szCs w:val="24"/>
              </w:rPr>
            </w:pPr>
          </w:p>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Board and </w:t>
      </w:r>
      <w:r w:rsidR="000372F9" w:rsidRPr="005225B8">
        <w:rPr>
          <w:lang w:val="en-US"/>
        </w:rPr>
        <w:t>key partnerships</w:t>
      </w:r>
    </w:p>
    <w:p w14:paraId="5C1CB955" w14:textId="09C4D24D"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0868E8">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D34E11">
            <w:pPr>
              <w:spacing w:after="160" w:line="259" w:lineRule="auto"/>
              <w:rPr>
                <w:szCs w:val="24"/>
              </w:rPr>
            </w:pPr>
          </w:p>
        </w:tc>
        <w:tc>
          <w:tcPr>
            <w:tcW w:w="704" w:type="pct"/>
          </w:tcPr>
          <w:p w14:paraId="5F316A22" w14:textId="77777777" w:rsidR="00FA2A48" w:rsidRPr="005225B8" w:rsidRDefault="00FA2A48" w:rsidP="00D34E11">
            <w:pPr>
              <w:spacing w:after="160" w:line="259" w:lineRule="auto"/>
              <w:rPr>
                <w:szCs w:val="24"/>
              </w:rPr>
            </w:pPr>
          </w:p>
        </w:tc>
        <w:tc>
          <w:tcPr>
            <w:tcW w:w="980" w:type="pct"/>
          </w:tcPr>
          <w:p w14:paraId="05C189EC" w14:textId="77777777" w:rsidR="00FA2A48" w:rsidRPr="005225B8" w:rsidRDefault="00FA2A48" w:rsidP="00D34E11">
            <w:pPr>
              <w:spacing w:after="160" w:line="259" w:lineRule="auto"/>
              <w:rPr>
                <w:szCs w:val="24"/>
              </w:rPr>
            </w:pPr>
          </w:p>
        </w:tc>
        <w:tc>
          <w:tcPr>
            <w:tcW w:w="995" w:type="pct"/>
          </w:tcPr>
          <w:p w14:paraId="240DC4D5" w14:textId="77777777" w:rsidR="00FA2A48" w:rsidRPr="005225B8" w:rsidRDefault="00FA2A48" w:rsidP="00D34E11">
            <w:pPr>
              <w:spacing w:after="160" w:line="259" w:lineRule="auto"/>
              <w:rPr>
                <w:szCs w:val="24"/>
              </w:rPr>
            </w:pPr>
          </w:p>
        </w:tc>
        <w:tc>
          <w:tcPr>
            <w:tcW w:w="842" w:type="pct"/>
          </w:tcPr>
          <w:p w14:paraId="6CD4E7F7" w14:textId="1534C246" w:rsidR="00FA2A48" w:rsidRPr="005225B8" w:rsidRDefault="00FA2A48" w:rsidP="00D34E11">
            <w:pPr>
              <w:spacing w:after="160" w:line="259" w:lineRule="auto"/>
              <w:rPr>
                <w:szCs w:val="24"/>
              </w:rPr>
            </w:pPr>
          </w:p>
        </w:tc>
        <w:tc>
          <w:tcPr>
            <w:tcW w:w="501" w:type="pct"/>
          </w:tcPr>
          <w:p w14:paraId="3ED3E8A4" w14:textId="77777777" w:rsidR="00FA2A48" w:rsidRPr="005225B8" w:rsidRDefault="00FA2A48" w:rsidP="00D34E11">
            <w:pPr>
              <w:spacing w:after="160" w:line="259" w:lineRule="auto"/>
              <w:rPr>
                <w:szCs w:val="24"/>
              </w:rPr>
            </w:pPr>
          </w:p>
        </w:tc>
      </w:tr>
      <w:tr w:rsidR="00FA2A48" w:rsidRPr="005225B8" w14:paraId="007E8AA1" w14:textId="77777777" w:rsidTr="00AE3D1A">
        <w:tc>
          <w:tcPr>
            <w:tcW w:w="977" w:type="pct"/>
          </w:tcPr>
          <w:p w14:paraId="61DABA94" w14:textId="77777777" w:rsidR="00FA2A48" w:rsidRPr="005225B8" w:rsidRDefault="00FA2A48" w:rsidP="00D34E11">
            <w:pPr>
              <w:spacing w:after="160" w:line="259" w:lineRule="auto"/>
              <w:rPr>
                <w:szCs w:val="24"/>
              </w:rPr>
            </w:pPr>
          </w:p>
        </w:tc>
        <w:tc>
          <w:tcPr>
            <w:tcW w:w="704" w:type="pct"/>
          </w:tcPr>
          <w:p w14:paraId="1F34B721" w14:textId="77777777" w:rsidR="00FA2A48" w:rsidRPr="005225B8" w:rsidRDefault="00FA2A48" w:rsidP="00D34E11">
            <w:pPr>
              <w:spacing w:after="160" w:line="259" w:lineRule="auto"/>
              <w:rPr>
                <w:szCs w:val="24"/>
              </w:rPr>
            </w:pPr>
          </w:p>
        </w:tc>
        <w:tc>
          <w:tcPr>
            <w:tcW w:w="980" w:type="pct"/>
          </w:tcPr>
          <w:p w14:paraId="44622E07" w14:textId="77777777" w:rsidR="00FA2A48" w:rsidRPr="005225B8" w:rsidRDefault="00FA2A48" w:rsidP="00D34E11">
            <w:pPr>
              <w:spacing w:after="160" w:line="259" w:lineRule="auto"/>
              <w:rPr>
                <w:szCs w:val="24"/>
              </w:rPr>
            </w:pPr>
          </w:p>
        </w:tc>
        <w:tc>
          <w:tcPr>
            <w:tcW w:w="995" w:type="pct"/>
          </w:tcPr>
          <w:p w14:paraId="52002333" w14:textId="77777777" w:rsidR="00FA2A48" w:rsidRPr="005225B8" w:rsidRDefault="00FA2A48" w:rsidP="00D34E11">
            <w:pPr>
              <w:spacing w:after="160" w:line="259" w:lineRule="auto"/>
              <w:rPr>
                <w:szCs w:val="24"/>
              </w:rPr>
            </w:pPr>
          </w:p>
        </w:tc>
        <w:tc>
          <w:tcPr>
            <w:tcW w:w="842" w:type="pct"/>
          </w:tcPr>
          <w:p w14:paraId="058C8F80" w14:textId="3F44EB35" w:rsidR="00FA2A48" w:rsidRPr="005225B8" w:rsidRDefault="00FA2A48" w:rsidP="00D34E11">
            <w:pPr>
              <w:spacing w:after="160" w:line="259" w:lineRule="auto"/>
              <w:rPr>
                <w:szCs w:val="24"/>
              </w:rPr>
            </w:pPr>
          </w:p>
        </w:tc>
        <w:tc>
          <w:tcPr>
            <w:tcW w:w="501" w:type="pct"/>
          </w:tcPr>
          <w:p w14:paraId="7C69C384" w14:textId="77777777" w:rsidR="00FA2A48" w:rsidRPr="005225B8" w:rsidRDefault="00FA2A48" w:rsidP="00D34E11">
            <w:pPr>
              <w:spacing w:after="160" w:line="259" w:lineRule="auto"/>
              <w:rPr>
                <w:szCs w:val="24"/>
              </w:rPr>
            </w:pPr>
          </w:p>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e proposed management structure, illustrating clearly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lastRenderedPageBreak/>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proofErr w:type="spellStart"/>
            <w:r w:rsidR="00364AC3">
              <w:rPr>
                <w:rFonts w:eastAsia="MS Mincho"/>
                <w:lang w:eastAsia="fr-FR"/>
              </w:rPr>
              <w:t>P</w:t>
            </w:r>
            <w:r w:rsidR="004902FF" w:rsidRPr="005225B8">
              <w:rPr>
                <w:rFonts w:eastAsia="MS Mincho"/>
                <w:lang w:eastAsia="fr-FR"/>
              </w:rPr>
              <w:t>rogramme</w:t>
            </w:r>
            <w:proofErr w:type="spellEnd"/>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proofErr w:type="spellStart"/>
            <w:r w:rsidR="00364AC3">
              <w:rPr>
                <w:rFonts w:eastAsia="MS Mincho"/>
                <w:lang w:eastAsia="fr-FR"/>
              </w:rPr>
              <w:t>P</w:t>
            </w:r>
            <w:r w:rsidR="004902FF" w:rsidRPr="005225B8">
              <w:rPr>
                <w:rFonts w:eastAsia="MS Mincho"/>
                <w:lang w:eastAsia="fr-FR"/>
              </w:rPr>
              <w:t>rogramme</w:t>
            </w:r>
            <w:proofErr w:type="spellEnd"/>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176E24">
      <w:pPr>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rogramme will address</w:t>
      </w:r>
      <w:r w:rsidR="00281A1C" w:rsidRPr="005225B8">
        <w:rPr>
          <w:rFonts w:eastAsia="MS Mincho"/>
          <w:lang w:eastAsia="fr-FR"/>
        </w:rPr>
        <w:t xml:space="preserve">, and relate these </w:t>
      </w:r>
      <w:proofErr w:type="spellStart"/>
      <w:r w:rsidR="00281A1C" w:rsidRPr="005225B8">
        <w:rPr>
          <w:rFonts w:eastAsia="MS Mincho"/>
          <w:lang w:eastAsia="fr-FR"/>
        </w:rPr>
        <w:t>to</w:t>
      </w:r>
      <w:proofErr w:type="spellEnd"/>
      <w:r w:rsidR="00281A1C" w:rsidRPr="005225B8">
        <w:rPr>
          <w:rFonts w:eastAsia="MS Mincho"/>
          <w:lang w:eastAsia="fr-FR"/>
        </w:rPr>
        <w:t xml:space="preserve">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Identify synergies and complementarities with other EU, national and/or donor policies and programmes that are relevant to the justification of the Programme’s strategy, and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176E24">
      <w:pPr>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w:t>
      </w:r>
      <w:r w:rsidR="008D5609" w:rsidRPr="005225B8">
        <w:rPr>
          <w:rFonts w:eastAsia="MS Mincho"/>
          <w:lang w:eastAsia="fr-FR"/>
        </w:rPr>
        <w:lastRenderedPageBreak/>
        <w:t xml:space="preserve">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176E24">
      <w:pPr>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176E24">
      <w:pPr>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176E24">
      <w:pPr>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logic, and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Civil society and active citizenship strengthened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t xml:space="preserve">Add more outcomes </w:t>
            </w:r>
          </w:p>
          <w:p w14:paraId="29755AEE" w14:textId="755FAFD1" w:rsidR="00D4348D" w:rsidRPr="005800F9" w:rsidRDefault="00D4348D" w:rsidP="00176E24">
            <w:pPr>
              <w:rPr>
                <w:lang w:eastAsia="en-GB"/>
              </w:rPr>
            </w:pPr>
            <w:r w:rsidRPr="00A25198">
              <w:rPr>
                <w:i/>
                <w:lang w:eastAsia="en-GB"/>
              </w:rPr>
              <w:lastRenderedPageBreak/>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176E24">
      <w:pPr>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E72B8">
      <w:pPr>
        <w:autoSpaceDE w:val="0"/>
        <w:autoSpaceDN w:val="0"/>
        <w:spacing w:before="60"/>
        <w:jc w:val="both"/>
        <w:rPr>
          <w:rFonts w:eastAsia="MS Mincho"/>
          <w:lang w:eastAsia="fr-FR"/>
        </w:rPr>
      </w:pPr>
    </w:p>
    <w:p w14:paraId="13883EB7" w14:textId="0351B3A2" w:rsidR="00F96092" w:rsidRDefault="003272DA" w:rsidP="00176E24">
      <w:pPr>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176E24">
      <w:pPr>
        <w:rPr>
          <w:rFonts w:eastAsia="MS Mincho"/>
          <w:lang w:eastAsia="fr-FR"/>
        </w:rPr>
      </w:pPr>
    </w:p>
    <w:p w14:paraId="0EB5BF5A" w14:textId="04118A93" w:rsidR="00F96092" w:rsidRDefault="003272DA" w:rsidP="00176E24">
      <w:pPr>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176E24">
      <w:pPr>
        <w:rPr>
          <w:rFonts w:eastAsia="MS Mincho"/>
          <w:lang w:eastAsia="fr-FR"/>
        </w:rPr>
      </w:pPr>
    </w:p>
    <w:p w14:paraId="564F5A14" w14:textId="706509F1" w:rsidR="00220427" w:rsidRDefault="00364AC3" w:rsidP="00176E24">
      <w:pPr>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cost-effective, and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176E24">
      <w:pPr>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is in a position to deliver immediately, upon request, the supporting documents stipulated in the Terms of Reference</w:t>
      </w:r>
    </w:p>
    <w:p w14:paraId="2C1750BB" w14:textId="644FC3F3"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lastRenderedPageBreak/>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1A6B5491" w14:textId="77777777" w:rsidR="005D724C" w:rsidRPr="00364AC3" w:rsidRDefault="005D724C" w:rsidP="00176E24">
      <w:pPr>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176E24">
      <w:pPr>
        <w:rPr>
          <w:rFonts w:eastAsia="MS Mincho"/>
          <w:lang w:eastAsia="fr-FR"/>
        </w:rPr>
      </w:pPr>
      <w:r>
        <w:rPr>
          <w:rFonts w:eastAsia="MS Mincho"/>
          <w:lang w:eastAsia="fr-FR"/>
        </w:rPr>
        <w:t>In order to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176E24">
      <w:pPr>
        <w:rPr>
          <w:rFonts w:eastAsia="MS Mincho"/>
          <w:lang w:eastAsia="fr-FR"/>
        </w:rPr>
      </w:pPr>
    </w:p>
    <w:p w14:paraId="3B344833" w14:textId="69FCAC7A"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r w:rsidRPr="00176E24">
        <w:rPr>
          <w:rFonts w:eastAsia="MS Mincho"/>
          <w:lang w:eastAsia="fr-FR"/>
        </w:rPr>
        <w:t>, and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2C2EC3">
      <w:pPr>
        <w:pStyle w:val="ListParagraph"/>
        <w:numPr>
          <w:ilvl w:val="0"/>
          <w:numId w:val="11"/>
        </w:numPr>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176E24">
      <w:pPr>
        <w:rPr>
          <w:rFonts w:eastAsia="MS Mincho"/>
          <w:lang w:eastAsia="fr-FR"/>
        </w:rPr>
      </w:pPr>
    </w:p>
    <w:p w14:paraId="453400D6" w14:textId="77777777" w:rsidR="00B32A15" w:rsidRDefault="00B32A15" w:rsidP="00176E24">
      <w:pPr>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Pr="00B32A15" w:rsidRDefault="00B32A15"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lastRenderedPageBreak/>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48748732" w:rsidR="002C2EC3" w:rsidRPr="002C2EC3" w:rsidRDefault="002C2EC3" w:rsidP="0034492C">
            <w:pPr>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r>
              <w:rPr>
                <w:szCs w:val="22"/>
              </w:rPr>
              <w:t>Fund</w:t>
            </w:r>
            <w:r w:rsidR="0095482E">
              <w:rPr>
                <w:szCs w:val="22"/>
              </w:rPr>
              <w:t>-</w:t>
            </w:r>
            <w:proofErr w:type="spellStart"/>
            <w:r w:rsidR="0095482E">
              <w:rPr>
                <w:szCs w:val="22"/>
              </w:rPr>
              <w:t>National</w:t>
            </w:r>
            <w:r w:rsidRPr="00BA6C59">
              <w:rPr>
                <w:szCs w:val="22"/>
              </w:rPr>
              <w:t>_</w:t>
            </w:r>
            <w:r w:rsidR="0034492C">
              <w:rPr>
                <w:szCs w:val="22"/>
              </w:rPr>
              <w:t>Poland</w:t>
            </w:r>
            <w:proofErr w:type="spellEnd"/>
            <w:proofErr w:type="gramStart"/>
            <w:r w:rsidRPr="00BA6C59">
              <w:rPr>
                <w:szCs w:val="22"/>
              </w:rPr>
              <w:t>_[</w:t>
            </w:r>
            <w:proofErr w:type="gramEnd"/>
            <w:r w:rsidRPr="00BA6C59">
              <w:rPr>
                <w:szCs w:val="22"/>
              </w:rPr>
              <w:t xml:space="preserve">Lead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The bid provides full information (the evaluation grid will be applied solely on the basis of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14F6F77F" w:rsidR="002C2EC3" w:rsidRPr="002C2EC3" w:rsidRDefault="002C2EC3" w:rsidP="0034492C">
            <w:r w:rsidRPr="008C279D">
              <w:rPr>
                <w:szCs w:val="22"/>
              </w:rPr>
              <w:t xml:space="preserve">The bid is submitted in one electronic transaction, by </w:t>
            </w:r>
            <w:r w:rsidR="006F7829">
              <w:rPr>
                <w:szCs w:val="22"/>
              </w:rPr>
              <w:t>1 September</w:t>
            </w:r>
            <w:bookmarkStart w:id="0" w:name="_GoBack"/>
            <w:bookmarkEnd w:id="0"/>
            <w:r w:rsidR="0034492C">
              <w:rPr>
                <w:szCs w:val="22"/>
              </w:rPr>
              <w:t xml:space="preserve"> 2018</w:t>
            </w:r>
            <w:r w:rsidRPr="008C279D">
              <w:rPr>
                <w:szCs w:val="22"/>
              </w:rPr>
              <w:t xml:space="preserve"> before 12:00 CET to the following </w:t>
            </w:r>
            <w:r>
              <w:rPr>
                <w:szCs w:val="22"/>
              </w:rPr>
              <w:t>address</w:t>
            </w:r>
            <w:r w:rsidRPr="008C279D">
              <w:rPr>
                <w:szCs w:val="22"/>
              </w:rPr>
              <w:t xml:space="preserve">: </w:t>
            </w:r>
            <w:r>
              <w:rPr>
                <w:szCs w:val="22"/>
              </w:rPr>
              <w:t>acfund</w:t>
            </w:r>
            <w:r w:rsidRPr="008C279D">
              <w:rPr>
                <w:szCs w:val="22"/>
              </w:rPr>
              <w:t>@efta.int</w:t>
            </w:r>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80000027"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148400AB"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34492C">
          <w:rPr>
            <w:noProof/>
          </w:rPr>
          <w:t>10</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w:t>
    </w:r>
    <w:proofErr w:type="gramStart"/>
    <w:r w:rsidRPr="004543EE">
      <w:rPr>
        <w:rFonts w:cs="Arial"/>
        <w:sz w:val="18"/>
        <w:szCs w:val="18"/>
      </w:rPr>
      <w:t xml:space="preserve">Belgium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 xml:space="preserve">Tel: +32 (0)2 286 17 </w:t>
    </w:r>
    <w:proofErr w:type="gramStart"/>
    <w:r w:rsidRPr="004543EE">
      <w:rPr>
        <w:rFonts w:cs="Arial"/>
        <w:sz w:val="18"/>
        <w:szCs w:val="18"/>
      </w:rPr>
      <w:t>01</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 xml:space="preserve">Email: </w:t>
    </w:r>
    <w:proofErr w:type="gramStart"/>
    <w:r w:rsidRPr="004543EE">
      <w:rPr>
        <w:rFonts w:cs="Arial"/>
        <w:sz w:val="18"/>
        <w:szCs w:val="18"/>
      </w:rPr>
      <w:t>fmo@efta.int</w:t>
    </w:r>
    <w:r w:rsidRPr="004543EE">
      <w:rPr>
        <w:rFonts w:cs="Arial"/>
        <w:spacing w:val="-8"/>
        <w:position w:val="3"/>
        <w:sz w:val="18"/>
        <w:szCs w:val="18"/>
      </w:rPr>
      <w:t xml:space="preserve"> </w:t>
    </w:r>
    <w:r w:rsidRPr="004543EE">
      <w:rPr>
        <w:rFonts w:cs="Arial"/>
        <w:spacing w:val="-8"/>
        <w:w w:val="75"/>
        <w:position w:val="3"/>
        <w:sz w:val="18"/>
        <w:szCs w:val="18"/>
      </w:rPr>
      <w:t>.</w:t>
    </w:r>
    <w:proofErr w:type="gramEnd"/>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79131A2A" w14:textId="271356F4" w:rsidR="0017386A" w:rsidRPr="00AE35F4" w:rsidRDefault="0017386A">
      <w:pPr>
        <w:pStyle w:val="FootnoteText"/>
      </w:pPr>
      <w:r>
        <w:rPr>
          <w:rStyle w:val="FootnoteReference"/>
        </w:rPr>
        <w:footnoteRef/>
      </w:r>
      <w:r>
        <w:t xml:space="preserve"> From mm/</w:t>
      </w:r>
      <w:proofErr w:type="spellStart"/>
      <w:r>
        <w:t>yyyy</w:t>
      </w:r>
      <w:proofErr w:type="spellEnd"/>
      <w:r>
        <w:t xml:space="preserve"> to mm/</w:t>
      </w:r>
      <w:proofErr w:type="spellStart"/>
      <w:r>
        <w:t>yyyy</w:t>
      </w:r>
      <w:proofErr w:type="spellEnd"/>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ETTER"/>
  </w:docVars>
  <w:rsids>
    <w:rsidRoot w:val="00044CF0"/>
    <w:rsid w:val="00000B2B"/>
    <w:rsid w:val="00011FD3"/>
    <w:rsid w:val="00014903"/>
    <w:rsid w:val="00033272"/>
    <w:rsid w:val="000372F9"/>
    <w:rsid w:val="00044CF0"/>
    <w:rsid w:val="000468D7"/>
    <w:rsid w:val="000708B6"/>
    <w:rsid w:val="000716F2"/>
    <w:rsid w:val="00075B42"/>
    <w:rsid w:val="00082D1F"/>
    <w:rsid w:val="000868E8"/>
    <w:rsid w:val="00087D97"/>
    <w:rsid w:val="000911FD"/>
    <w:rsid w:val="00091A97"/>
    <w:rsid w:val="000A0275"/>
    <w:rsid w:val="000B1984"/>
    <w:rsid w:val="000B27F6"/>
    <w:rsid w:val="000B5B5E"/>
    <w:rsid w:val="000B632C"/>
    <w:rsid w:val="000C436A"/>
    <w:rsid w:val="000C76CD"/>
    <w:rsid w:val="000D295B"/>
    <w:rsid w:val="000D31A4"/>
    <w:rsid w:val="000D48E7"/>
    <w:rsid w:val="000E3EA0"/>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F0F73"/>
    <w:rsid w:val="001F10A0"/>
    <w:rsid w:val="002050B8"/>
    <w:rsid w:val="0020624F"/>
    <w:rsid w:val="00215401"/>
    <w:rsid w:val="00217C3A"/>
    <w:rsid w:val="00220427"/>
    <w:rsid w:val="00223F53"/>
    <w:rsid w:val="002241C0"/>
    <w:rsid w:val="00226DCF"/>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4492C"/>
    <w:rsid w:val="00355034"/>
    <w:rsid w:val="0036015C"/>
    <w:rsid w:val="0036083F"/>
    <w:rsid w:val="00361EC3"/>
    <w:rsid w:val="003629D5"/>
    <w:rsid w:val="0036312C"/>
    <w:rsid w:val="00364AC3"/>
    <w:rsid w:val="0036766F"/>
    <w:rsid w:val="003837CD"/>
    <w:rsid w:val="003A1DF7"/>
    <w:rsid w:val="003A56D6"/>
    <w:rsid w:val="003B21AC"/>
    <w:rsid w:val="003C4ED6"/>
    <w:rsid w:val="003C552B"/>
    <w:rsid w:val="003C6D1C"/>
    <w:rsid w:val="003E2F3E"/>
    <w:rsid w:val="003E433D"/>
    <w:rsid w:val="003F5383"/>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F15"/>
    <w:rsid w:val="004C547D"/>
    <w:rsid w:val="004E03EA"/>
    <w:rsid w:val="004E7755"/>
    <w:rsid w:val="004F047D"/>
    <w:rsid w:val="004F3049"/>
    <w:rsid w:val="00500B2B"/>
    <w:rsid w:val="00501FB4"/>
    <w:rsid w:val="00506088"/>
    <w:rsid w:val="00507F62"/>
    <w:rsid w:val="00513E69"/>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E7A"/>
    <w:rsid w:val="005D6621"/>
    <w:rsid w:val="005D724C"/>
    <w:rsid w:val="005E3369"/>
    <w:rsid w:val="005E4593"/>
    <w:rsid w:val="005E474F"/>
    <w:rsid w:val="005E4EAA"/>
    <w:rsid w:val="005E72B8"/>
    <w:rsid w:val="005F7AE0"/>
    <w:rsid w:val="0060383A"/>
    <w:rsid w:val="00604030"/>
    <w:rsid w:val="00604445"/>
    <w:rsid w:val="0061002A"/>
    <w:rsid w:val="00614280"/>
    <w:rsid w:val="00617891"/>
    <w:rsid w:val="0062566C"/>
    <w:rsid w:val="006275F0"/>
    <w:rsid w:val="00630BC2"/>
    <w:rsid w:val="0063362A"/>
    <w:rsid w:val="00641914"/>
    <w:rsid w:val="00642842"/>
    <w:rsid w:val="00650769"/>
    <w:rsid w:val="00675AA2"/>
    <w:rsid w:val="006773DE"/>
    <w:rsid w:val="00680271"/>
    <w:rsid w:val="00683F82"/>
    <w:rsid w:val="00695E87"/>
    <w:rsid w:val="006B182A"/>
    <w:rsid w:val="006B3B41"/>
    <w:rsid w:val="006B60F9"/>
    <w:rsid w:val="006B7708"/>
    <w:rsid w:val="006D3374"/>
    <w:rsid w:val="006D36E2"/>
    <w:rsid w:val="006D4141"/>
    <w:rsid w:val="006E30C9"/>
    <w:rsid w:val="006E639C"/>
    <w:rsid w:val="006E6463"/>
    <w:rsid w:val="006F7829"/>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83CA5"/>
    <w:rsid w:val="007864EA"/>
    <w:rsid w:val="007903B3"/>
    <w:rsid w:val="007A25C3"/>
    <w:rsid w:val="007A5001"/>
    <w:rsid w:val="007A5C2E"/>
    <w:rsid w:val="007B1C21"/>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37A7"/>
    <w:rsid w:val="008B1EFD"/>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482E"/>
    <w:rsid w:val="00957CCC"/>
    <w:rsid w:val="00957DF8"/>
    <w:rsid w:val="009603CB"/>
    <w:rsid w:val="00961378"/>
    <w:rsid w:val="00961427"/>
    <w:rsid w:val="00973881"/>
    <w:rsid w:val="0097789D"/>
    <w:rsid w:val="009830B3"/>
    <w:rsid w:val="00985B20"/>
    <w:rsid w:val="00992426"/>
    <w:rsid w:val="009A193E"/>
    <w:rsid w:val="009A24F7"/>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75D5"/>
    <w:rsid w:val="00CD1EA0"/>
    <w:rsid w:val="00CD7517"/>
    <w:rsid w:val="00CF2143"/>
    <w:rsid w:val="00CF2DDB"/>
    <w:rsid w:val="00CF6D5D"/>
    <w:rsid w:val="00D04134"/>
    <w:rsid w:val="00D049D4"/>
    <w:rsid w:val="00D11AEC"/>
    <w:rsid w:val="00D1603E"/>
    <w:rsid w:val="00D17C1E"/>
    <w:rsid w:val="00D217BB"/>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F2B40"/>
    <w:rsid w:val="00F044ED"/>
    <w:rsid w:val="00F16D28"/>
    <w:rsid w:val="00F21FF2"/>
    <w:rsid w:val="00F23A63"/>
    <w:rsid w:val="00F24623"/>
    <w:rsid w:val="00F30CA9"/>
    <w:rsid w:val="00F31A6B"/>
    <w:rsid w:val="00F35047"/>
    <w:rsid w:val="00F4569C"/>
    <w:rsid w:val="00F60736"/>
    <w:rsid w:val="00F63C4D"/>
    <w:rsid w:val="00F64DAB"/>
    <w:rsid w:val="00F7116A"/>
    <w:rsid w:val="00F81768"/>
    <w:rsid w:val="00F81B75"/>
    <w:rsid w:val="00F82A53"/>
    <w:rsid w:val="00F9370A"/>
    <w:rsid w:val="00F96092"/>
    <w:rsid w:val="00F96EA8"/>
    <w:rsid w:val="00FA28AD"/>
    <w:rsid w:val="00FA2A48"/>
    <w:rsid w:val="00FB30AE"/>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67E9-331C-4BE3-9C58-C47E326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1</TotalTime>
  <Pages>10</Pages>
  <Words>2828</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19164</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BRYHN Julie</cp:lastModifiedBy>
  <cp:revision>3</cp:revision>
  <cp:lastPrinted>2017-06-28T06:48:00Z</cp:lastPrinted>
  <dcterms:created xsi:type="dcterms:W3CDTF">2018-07-19T14:19:00Z</dcterms:created>
  <dcterms:modified xsi:type="dcterms:W3CDTF">2018-07-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ies>
</file>